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A65379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ГСН-Г4-5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A65379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3</w:t>
            </w:r>
            <w:r w:rsidR="004762B6">
              <w:rPr>
                <w:b/>
                <w:i/>
                <w:color w:val="000080"/>
                <w:sz w:val="22"/>
                <w:szCs w:val="22"/>
              </w:rPr>
              <w:t>1</w:t>
            </w:r>
            <w:r>
              <w:rPr>
                <w:b/>
                <w:i/>
                <w:color w:val="000080"/>
                <w:sz w:val="22"/>
                <w:szCs w:val="22"/>
              </w:rPr>
              <w:t>.10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A65379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</w:t>
            </w:r>
            <w:r w:rsidR="004762B6">
              <w:rPr>
                <w:b/>
                <w:i/>
                <w:color w:val="000080"/>
                <w:sz w:val="22"/>
                <w:szCs w:val="22"/>
              </w:rPr>
              <w:t>специалист</w:t>
            </w:r>
            <w:r>
              <w:rPr>
                <w:b/>
                <w:i/>
                <w:color w:val="000080"/>
                <w:sz w:val="22"/>
                <w:szCs w:val="22"/>
              </w:rPr>
              <w:t xml:space="preserve"> по общестроительным работам Шишов К.Ю.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62B6" w:rsidRDefault="004762B6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4762B6" w:rsidRPr="00B42A46" w:rsidRDefault="004762B6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4762B6" w:rsidRDefault="004762B6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4762B6" w:rsidRPr="00B42A46" w:rsidRDefault="004762B6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4762B6" w:rsidRPr="00B42A46" w:rsidRDefault="004762B6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4762B6" w:rsidRDefault="004762B6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4762B6" w:rsidRPr="00B42A46" w:rsidRDefault="004762B6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4762B6" w:rsidRDefault="004762B6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4762B6" w:rsidRPr="00B42A46" w:rsidRDefault="004762B6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4762B6" w:rsidRPr="00B42A46" w:rsidRDefault="004762B6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A65379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A6537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62B6" w:rsidRDefault="004762B6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4762B6" w:rsidRPr="00B42A46" w:rsidRDefault="004762B6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4762B6" w:rsidRPr="00B42A46" w:rsidRDefault="004762B6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4762B6" w:rsidRDefault="004762B6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4762B6" w:rsidRPr="00B42A46" w:rsidRDefault="004762B6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4762B6" w:rsidRPr="00B42A46" w:rsidRDefault="004762B6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15DFC4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8DB120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A6537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151756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62B6" w:rsidRDefault="004762B6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4762B6" w:rsidRPr="00B42A46" w:rsidRDefault="004762B6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4762B6" w:rsidRDefault="004762B6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4762B6" w:rsidRPr="00B42A46" w:rsidRDefault="004762B6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4762B6" w:rsidRPr="00496F49" w:rsidRDefault="004762B6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4762B6" w:rsidRPr="00496F49" w:rsidRDefault="004762B6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4762B6" w:rsidRPr="00073EEB" w:rsidRDefault="004762B6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4762B6" w:rsidRDefault="004762B6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4762B6" w:rsidRPr="00B42A46" w:rsidRDefault="004762B6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4762B6" w:rsidRDefault="004762B6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4762B6" w:rsidRPr="00B42A46" w:rsidRDefault="004762B6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4762B6" w:rsidRPr="00496F49" w:rsidRDefault="004762B6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4762B6" w:rsidRPr="00496F49" w:rsidRDefault="004762B6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4762B6" w:rsidRPr="00073EEB" w:rsidRDefault="004762B6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E0CFA9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310BE3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04F5C0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F64E5C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A6537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62B6" w:rsidRDefault="004762B6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4762B6" w:rsidRPr="00B42A46" w:rsidRDefault="004762B6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4762B6" w:rsidRDefault="004762B6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4762B6" w:rsidRPr="00B42A46" w:rsidRDefault="004762B6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4762B6" w:rsidRPr="00496F49" w:rsidRDefault="004762B6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4762B6" w:rsidRDefault="004762B6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4762B6" w:rsidRPr="00B42A46" w:rsidRDefault="004762B6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4762B6" w:rsidRDefault="004762B6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4762B6" w:rsidRPr="00B42A46" w:rsidRDefault="004762B6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4762B6" w:rsidRPr="00496F49" w:rsidRDefault="004762B6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4BD1CA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3AE4A8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294AE6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A65379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4762B6" w:rsidRDefault="004762B6"/>
    <w:p w:rsidR="004E5F0F" w:rsidRDefault="004E5F0F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A65379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Огрун</w:t>
            </w:r>
            <w:bookmarkStart w:id="10" w:name="_GoBack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товка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трубы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органосиликатной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омпозицией ОС 12-03 вторым слоем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A6537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ТЭК-9-697-ГСН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A65379" w:rsidTr="00A65379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379" w:rsidRDefault="00A65379" w:rsidP="00A6537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Органосиликатная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композиция ОС 12-03. Сертификат № 5410 от 09.10.2020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379" w:rsidRDefault="00A65379" w:rsidP="00A6537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A65379" w:rsidTr="00A65379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379" w:rsidRDefault="00A65379" w:rsidP="00A6537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5379" w:rsidRDefault="00A65379" w:rsidP="00A6537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ГСН-Г4-5 от 30.10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A65379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</w:t>
            </w:r>
            <w:r w:rsidR="004762B6">
              <w:rPr>
                <w:b/>
                <w:i/>
                <w:color w:val="000080"/>
                <w:sz w:val="22"/>
                <w:szCs w:val="22"/>
              </w:rPr>
              <w:t>5</w:t>
            </w:r>
            <w:r>
              <w:rPr>
                <w:b/>
                <w:i/>
                <w:color w:val="000080"/>
                <w:sz w:val="22"/>
                <w:szCs w:val="22"/>
              </w:rPr>
              <w:t>.10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A65379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3</w:t>
            </w:r>
            <w:r w:rsidR="004762B6">
              <w:rPr>
                <w:b/>
                <w:i/>
                <w:color w:val="000080"/>
                <w:sz w:val="22"/>
                <w:szCs w:val="22"/>
              </w:rPr>
              <w:t>1</w:t>
            </w:r>
            <w:r>
              <w:rPr>
                <w:b/>
                <w:i/>
                <w:color w:val="000080"/>
                <w:sz w:val="22"/>
                <w:szCs w:val="22"/>
              </w:rPr>
              <w:t>.10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A6537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2.13330.2016; ТЭК-9-697-ГСН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A65379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 xml:space="preserve">Окраска трубы газопровода Г4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органосиликатной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омпозицией ОС 12-03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4E5F0F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4E5F0F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9" w:name="Attach"/>
            <w:bookmarkEnd w:id="19"/>
          </w:p>
        </w:tc>
      </w:tr>
      <w:tr w:rsidR="00D36ED8" w:rsidRPr="00CD38B1" w:rsidTr="004E5F0F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A6537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A6537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A6537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A6537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A65379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2B6" w:rsidRDefault="004762B6">
      <w:r>
        <w:separator/>
      </w:r>
    </w:p>
  </w:endnote>
  <w:endnote w:type="continuationSeparator" w:id="0">
    <w:p w:rsidR="004762B6" w:rsidRDefault="0047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2B6" w:rsidRDefault="004762B6">
      <w:r>
        <w:separator/>
      </w:r>
    </w:p>
  </w:footnote>
  <w:footnote w:type="continuationSeparator" w:id="0">
    <w:p w:rsidR="004762B6" w:rsidRDefault="00476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4762B6" w:rsidTr="00E65C3F">
      <w:tc>
        <w:tcPr>
          <w:tcW w:w="10427" w:type="dxa"/>
        </w:tcPr>
        <w:p w:rsidR="004762B6" w:rsidRPr="006F1D0C" w:rsidRDefault="004762B6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4762B6" w:rsidTr="00E65C3F">
      <w:tc>
        <w:tcPr>
          <w:tcW w:w="10427" w:type="dxa"/>
          <w:tcBorders>
            <w:bottom w:val="single" w:sz="4" w:space="0" w:color="auto"/>
          </w:tcBorders>
        </w:tcPr>
        <w:p w:rsidR="004762B6" w:rsidRPr="00D04998" w:rsidRDefault="004762B6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4762B6" w:rsidTr="00E65C3F">
      <w:tc>
        <w:tcPr>
          <w:tcW w:w="10427" w:type="dxa"/>
          <w:tcBorders>
            <w:top w:val="single" w:sz="4" w:space="0" w:color="auto"/>
          </w:tcBorders>
        </w:tcPr>
        <w:p w:rsidR="004762B6" w:rsidRPr="0082071F" w:rsidRDefault="004762B6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4762B6" w:rsidRPr="00FA0266" w:rsidTr="00E526B1">
      <w:trPr>
        <w:trHeight w:val="1787"/>
      </w:trPr>
      <w:tc>
        <w:tcPr>
          <w:tcW w:w="10427" w:type="dxa"/>
        </w:tcPr>
        <w:p w:rsidR="004762B6" w:rsidRDefault="004762B6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62B6" w:rsidRPr="00FA0266" w:rsidRDefault="004762B6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4762B6" w:rsidRPr="00CA2B30" w:rsidRDefault="004762B6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4762B6" w:rsidRPr="00FA0266" w:rsidRDefault="004762B6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4762B6" w:rsidRPr="00403A8D" w:rsidRDefault="004762B6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4762B6" w:rsidRPr="00FA0266" w:rsidRDefault="004762B6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4762B6" w:rsidRPr="00A502B2" w:rsidRDefault="004762B6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4762B6" w:rsidRPr="00A502B2" w:rsidRDefault="004762B6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4762B6" w:rsidRPr="00CA2B30" w:rsidRDefault="004762B6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4762B6" w:rsidRPr="00CA2B30" w:rsidRDefault="004762B6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4762B6" w:rsidRPr="00FA0266" w:rsidRDefault="004762B6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4762B6" w:rsidRPr="00CA2B30" w:rsidRDefault="004762B6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4762B6" w:rsidRPr="00FA0266" w:rsidRDefault="004762B6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4762B6" w:rsidRPr="00403A8D" w:rsidRDefault="004762B6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4762B6" w:rsidRPr="00FA0266" w:rsidRDefault="004762B6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4762B6" w:rsidRPr="00A502B2" w:rsidRDefault="004762B6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4762B6" w:rsidRPr="00A502B2" w:rsidRDefault="004762B6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4762B6" w:rsidRPr="00CA2B30" w:rsidRDefault="004762B6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4762B6" w:rsidRPr="00CA2B30" w:rsidRDefault="004762B6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4762B6" w:rsidRPr="0033657C" w:rsidRDefault="004762B6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07B72CD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D1CA669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3F7A61D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045A7DD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4762B6" w:rsidRPr="00AA7195" w:rsidTr="008B4DF2">
      <w:trPr>
        <w:trHeight w:val="1699"/>
      </w:trPr>
      <w:tc>
        <w:tcPr>
          <w:tcW w:w="10427" w:type="dxa"/>
        </w:tcPr>
        <w:p w:rsidR="004762B6" w:rsidRPr="004E5F0F" w:rsidRDefault="004762B6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62B6" w:rsidRDefault="004762B6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4762B6" w:rsidRPr="008B4DF2" w:rsidRDefault="004762B6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4762B6" w:rsidRPr="00CA2B30" w:rsidRDefault="004762B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4762B6" w:rsidRPr="008B4DF2" w:rsidRDefault="004762B6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4762B6" w:rsidRDefault="004762B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4762B6" w:rsidRPr="008B4DF2" w:rsidRDefault="004762B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4762B6" w:rsidRPr="00403A8D" w:rsidRDefault="004762B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4762B6" w:rsidRDefault="004762B6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4762B6" w:rsidRPr="008B4DF2" w:rsidRDefault="004762B6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4762B6" w:rsidRPr="00CA2B30" w:rsidRDefault="004762B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4762B6" w:rsidRPr="008B4DF2" w:rsidRDefault="004762B6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4762B6" w:rsidRDefault="004762B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4762B6" w:rsidRPr="008B4DF2" w:rsidRDefault="004762B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4762B6" w:rsidRPr="00403A8D" w:rsidRDefault="004762B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A9AA1C9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4E5F0F">
            <w:rPr>
              <w:szCs w:val="22"/>
            </w:rPr>
            <w:t xml:space="preserve">   </w:t>
          </w:r>
          <w:bookmarkStart w:id="29" w:name="GCC_name"/>
          <w:bookmarkEnd w:id="29"/>
          <w:r w:rsidRPr="004E5F0F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4762B6" w:rsidTr="008B4DF2">
      <w:trPr>
        <w:trHeight w:val="1695"/>
      </w:trPr>
      <w:tc>
        <w:tcPr>
          <w:tcW w:w="10427" w:type="dxa"/>
        </w:tcPr>
        <w:p w:rsidR="004762B6" w:rsidRPr="00906630" w:rsidRDefault="004762B6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62B6" w:rsidRDefault="004762B6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4762B6" w:rsidRPr="008B4DF2" w:rsidRDefault="004762B6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4762B6" w:rsidRPr="00CA2B30" w:rsidRDefault="004762B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4762B6" w:rsidRPr="008B4DF2" w:rsidRDefault="004762B6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4762B6" w:rsidRDefault="004762B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4762B6" w:rsidRPr="008B4DF2" w:rsidRDefault="004762B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4762B6" w:rsidRPr="00403A8D" w:rsidRDefault="004762B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4762B6" w:rsidRDefault="004762B6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4762B6" w:rsidRPr="008B4DF2" w:rsidRDefault="004762B6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4762B6" w:rsidRPr="00CA2B30" w:rsidRDefault="004762B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4762B6" w:rsidRPr="008B4DF2" w:rsidRDefault="004762B6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4762B6" w:rsidRDefault="004762B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4762B6" w:rsidRPr="008B4DF2" w:rsidRDefault="004762B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4762B6" w:rsidRPr="00403A8D" w:rsidRDefault="004762B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D88FCDB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0" w:name="Author_name"/>
          <w:bookmarkEnd w:id="30"/>
          <w:r>
            <w:t>ЗАО</w:t>
          </w:r>
          <w:proofErr w:type="gramEnd"/>
          <w:r>
            <w:t xml:space="preserve"> "</w:t>
          </w:r>
          <w:proofErr w:type="spellStart"/>
          <w:r>
            <w:t>Нефтехимпроект</w:t>
          </w:r>
          <w:proofErr w:type="spellEnd"/>
          <w:r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4762B6" w:rsidRPr="00A34F31" w:rsidRDefault="004762B6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762B6"/>
    <w:rsid w:val="00496F49"/>
    <w:rsid w:val="004B2432"/>
    <w:rsid w:val="004B2D24"/>
    <w:rsid w:val="004B3703"/>
    <w:rsid w:val="004D0E3E"/>
    <w:rsid w:val="004D62AC"/>
    <w:rsid w:val="004D6F57"/>
    <w:rsid w:val="004E5856"/>
    <w:rsid w:val="004E5F0F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B6907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5379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27FF3264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3937-089B-4322-8E00-B9A43087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1-05-22T12:39:00Z</cp:lastPrinted>
  <dcterms:created xsi:type="dcterms:W3CDTF">2020-12-08T13:11:00Z</dcterms:created>
  <dcterms:modified xsi:type="dcterms:W3CDTF">2021-05-22T12:39:00Z</dcterms:modified>
</cp:coreProperties>
</file>